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96279BC" w14:textId="77777777" w:rsidR="000A0567" w:rsidRPr="000A0567" w:rsidRDefault="00CE379D" w:rsidP="00EF061B">
      <w:pPr>
        <w:spacing w:after="0" w:line="240" w:lineRule="auto"/>
        <w:rPr>
          <w:b/>
          <w:sz w:val="14"/>
          <w:szCs w:val="28"/>
          <w:u w:val="single"/>
        </w:rPr>
      </w:pPr>
      <w:r>
        <w:rPr>
          <w:rFonts w:ascii="Garamond" w:hAnsi="Garamond" w:cs="Times New Roman"/>
          <w:b/>
          <w:noProof/>
          <w:color w:val="C0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DD85C" wp14:editId="2F921FC2">
                <wp:simplePos x="0" y="0"/>
                <wp:positionH relativeFrom="column">
                  <wp:align>center</wp:align>
                </wp:positionH>
                <wp:positionV relativeFrom="paragraph">
                  <wp:posOffset>6350</wp:posOffset>
                </wp:positionV>
                <wp:extent cx="4862195" cy="4146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1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30CC3" w14:textId="77777777" w:rsidR="000A0567" w:rsidRDefault="000A0567" w:rsidP="008E007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pt;width:382.85pt;height:32.6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bg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" filled="f" stroked="f">
                <v:textbox style="mso-fit-shape-to-text:t">
                  <w:txbxContent>
                    <w:p w:rsidR="000A0567" w:rsidRDefault="000A0567" w:rsidP="008E0075"/>
                  </w:txbxContent>
                </v:textbox>
              </v:shape>
            </w:pict>
          </mc:Fallback>
        </mc:AlternateContent>
      </w:r>
      <w:r w:rsidR="000A0567" w:rsidRPr="000A0567">
        <w:rPr>
          <w:rFonts w:ascii="Garamond" w:hAnsi="Garamond" w:cs="Times New Roman"/>
          <w:b/>
          <w:noProof/>
          <w:color w:val="C00000"/>
          <w:sz w:val="36"/>
          <w:szCs w:val="32"/>
        </w:rPr>
        <w:drawing>
          <wp:inline distT="0" distB="0" distL="0" distR="0" wp14:anchorId="13D92341" wp14:editId="0C2A3CEC">
            <wp:extent cx="1724025" cy="1257300"/>
            <wp:effectExtent l="19050" t="0" r="9525" b="0"/>
            <wp:docPr id="2" name="Picture 1" descr="IODE Badge Alone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DE Badge AloneS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075">
        <w:rPr>
          <w:rFonts w:ascii="Garamond" w:hAnsi="Garamond" w:cs="Times New Roman"/>
          <w:b/>
          <w:color w:val="C00000"/>
          <w:sz w:val="36"/>
          <w:szCs w:val="32"/>
        </w:rPr>
        <w:br/>
      </w:r>
      <w:r w:rsidR="000A0567" w:rsidRPr="000A0567">
        <w:rPr>
          <w:rFonts w:ascii="Garamond" w:hAnsi="Garamond" w:cs="Times New Roman"/>
          <w:b/>
          <w:color w:val="C00000"/>
          <w:sz w:val="36"/>
          <w:szCs w:val="32"/>
        </w:rPr>
        <w:t>IODE (Jon Sigurdsson Chapter)</w:t>
      </w:r>
      <w:r w:rsidR="000A0567">
        <w:rPr>
          <w:rFonts w:ascii="Garamond" w:hAnsi="Garamond" w:cs="Times New Roman"/>
          <w:b/>
          <w:color w:val="C00000"/>
          <w:sz w:val="36"/>
          <w:szCs w:val="32"/>
        </w:rPr>
        <w:t xml:space="preserve">  </w:t>
      </w:r>
      <w:r w:rsidR="008E0075">
        <w:rPr>
          <w:rFonts w:ascii="Garamond" w:hAnsi="Garamond" w:cs="Times New Roman"/>
          <w:b/>
          <w:color w:val="C00000"/>
          <w:sz w:val="36"/>
          <w:szCs w:val="32"/>
        </w:rPr>
        <w:t xml:space="preserve">      </w:t>
      </w:r>
      <w:r w:rsidR="008E0075">
        <w:rPr>
          <w:rFonts w:ascii="Garamond" w:hAnsi="Garamond" w:cs="Times New Roman"/>
          <w:b/>
          <w:color w:val="C00000"/>
          <w:sz w:val="36"/>
          <w:szCs w:val="32"/>
        </w:rPr>
        <w:tab/>
      </w:r>
      <w:r w:rsidR="008E0075">
        <w:rPr>
          <w:rFonts w:ascii="Garamond" w:hAnsi="Garamond" w:cs="Times New Roman"/>
          <w:b/>
          <w:color w:val="C00000"/>
          <w:sz w:val="36"/>
          <w:szCs w:val="32"/>
        </w:rPr>
        <w:tab/>
        <w:t xml:space="preserve">   </w:t>
      </w:r>
      <w:r w:rsidR="000A0567">
        <w:rPr>
          <w:b/>
          <w:sz w:val="28"/>
          <w:szCs w:val="28"/>
        </w:rPr>
        <w:t>Winnipeg, Manitoba</w:t>
      </w:r>
      <w:r w:rsidR="008E0075">
        <w:rPr>
          <w:b/>
          <w:sz w:val="28"/>
          <w:szCs w:val="28"/>
        </w:rPr>
        <w:br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IODE ... women dedicated to a better Canada</w:t>
      </w:r>
      <w:r w:rsidR="008E0075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br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</w:p>
    <w:p w14:paraId="41E4F7C4" w14:textId="77777777" w:rsidR="00E56338" w:rsidRDefault="00CE379D" w:rsidP="003066ED">
      <w:pPr>
        <w:pStyle w:val="NoSpacing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a Skaptason Memorial Scholarship</w:t>
      </w:r>
    </w:p>
    <w:p w14:paraId="0801E536" w14:textId="77777777" w:rsidR="00E56338" w:rsidRPr="00E56338" w:rsidRDefault="00CE379D" w:rsidP="00E56338">
      <w:pPr>
        <w:pStyle w:val="NoSpacing"/>
      </w:pPr>
      <w:r>
        <w:t>For a U of M student enrolled in the Integrated Bachelor of Music/Bachelor of Education or Bachelor of Music Programme.</w:t>
      </w:r>
      <w:r w:rsidR="0081485C">
        <w:t>.</w:t>
      </w:r>
    </w:p>
    <w:p w14:paraId="4BC2F546" w14:textId="77777777" w:rsidR="00940A31" w:rsidRPr="00E56338" w:rsidRDefault="006F4AA8" w:rsidP="00E56338">
      <w:pPr>
        <w:pStyle w:val="NoSpacing"/>
        <w:jc w:val="center"/>
        <w:rPr>
          <w:b/>
          <w:i/>
        </w:rPr>
      </w:pPr>
      <w:r w:rsidRPr="00E56338">
        <w:rPr>
          <w:b/>
          <w:i/>
        </w:rPr>
        <w:t>JON SIGURDSSON CHAP</w:t>
      </w:r>
      <w:r w:rsidR="00E56338" w:rsidRPr="00E56338">
        <w:rPr>
          <w:b/>
          <w:i/>
        </w:rPr>
        <w:t>TER IODE SCHOLARSHIPS</w:t>
      </w:r>
    </w:p>
    <w:p w14:paraId="1148622A" w14:textId="77777777" w:rsidR="007A2EB1" w:rsidRPr="00D84E8B" w:rsidRDefault="00F241BC" w:rsidP="00D84E8B">
      <w:pPr>
        <w:spacing w:line="240" w:lineRule="auto"/>
        <w:rPr>
          <w:i/>
          <w:szCs w:val="20"/>
        </w:rPr>
      </w:pPr>
      <w:r w:rsidRPr="00D84E8B">
        <w:rPr>
          <w:i/>
          <w:szCs w:val="20"/>
        </w:rPr>
        <w:t>IODE is</w:t>
      </w:r>
      <w:r w:rsidR="007A2EB1" w:rsidRPr="00D84E8B">
        <w:rPr>
          <w:i/>
          <w:szCs w:val="20"/>
        </w:rPr>
        <w:t xml:space="preserve"> a Canadian women’s charitable organization</w:t>
      </w:r>
      <w:r w:rsidRPr="00D84E8B">
        <w:rPr>
          <w:i/>
          <w:szCs w:val="20"/>
        </w:rPr>
        <w:t xml:space="preserve"> whose mission</w:t>
      </w:r>
      <w:r w:rsidR="007A2EB1" w:rsidRPr="00D84E8B">
        <w:rPr>
          <w:i/>
          <w:szCs w:val="20"/>
        </w:rPr>
        <w:t xml:space="preserve"> is to improve the quality of life for children, youth and those in need, through educational, social service and citizenship progra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2273"/>
        <w:gridCol w:w="1856"/>
        <w:gridCol w:w="3946"/>
      </w:tblGrid>
      <w:tr w:rsidR="002C5BA2" w14:paraId="61C537B6" w14:textId="77777777" w:rsidTr="002C5BA2">
        <w:tc>
          <w:tcPr>
            <w:tcW w:w="1278" w:type="dxa"/>
          </w:tcPr>
          <w:p w14:paraId="20EA8FAB" w14:textId="77777777" w:rsidR="002C5BA2" w:rsidRDefault="002C5BA2">
            <w:pPr>
              <w:rPr>
                <w:i/>
                <w:sz w:val="20"/>
                <w:szCs w:val="20"/>
              </w:rPr>
            </w:pPr>
            <w:r w:rsidRPr="002C5BA2">
              <w:rPr>
                <w:sz w:val="24"/>
                <w:szCs w:val="24"/>
              </w:rPr>
              <w:t>Name</w:t>
            </w:r>
          </w:p>
        </w:tc>
        <w:tc>
          <w:tcPr>
            <w:tcW w:w="8298" w:type="dxa"/>
            <w:gridSpan w:val="3"/>
          </w:tcPr>
          <w:p w14:paraId="6196659E" w14:textId="77777777" w:rsidR="002C5BA2" w:rsidRDefault="002C5BA2">
            <w:pPr>
              <w:rPr>
                <w:i/>
                <w:sz w:val="20"/>
                <w:szCs w:val="20"/>
              </w:rPr>
            </w:pPr>
          </w:p>
        </w:tc>
      </w:tr>
      <w:tr w:rsidR="002C5BA2" w14:paraId="7227CB5F" w14:textId="77777777" w:rsidTr="002C5BA2">
        <w:tc>
          <w:tcPr>
            <w:tcW w:w="1278" w:type="dxa"/>
          </w:tcPr>
          <w:p w14:paraId="65F72EBC" w14:textId="77777777" w:rsidR="002C5BA2" w:rsidRPr="002C5BA2" w:rsidRDefault="002C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8298" w:type="dxa"/>
            <w:gridSpan w:val="3"/>
          </w:tcPr>
          <w:p w14:paraId="56C8D888" w14:textId="77777777" w:rsidR="002C5BA2" w:rsidRDefault="002C5BA2">
            <w:pPr>
              <w:rPr>
                <w:i/>
                <w:sz w:val="20"/>
                <w:szCs w:val="20"/>
              </w:rPr>
            </w:pPr>
          </w:p>
        </w:tc>
      </w:tr>
      <w:tr w:rsidR="002C5BA2" w14:paraId="6BE6D532" w14:textId="77777777" w:rsidTr="002C5BA2">
        <w:tc>
          <w:tcPr>
            <w:tcW w:w="1278" w:type="dxa"/>
          </w:tcPr>
          <w:p w14:paraId="7BB1DFEA" w14:textId="77777777" w:rsidR="002C5BA2" w:rsidRDefault="002C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/Town</w:t>
            </w:r>
          </w:p>
        </w:tc>
        <w:tc>
          <w:tcPr>
            <w:tcW w:w="8298" w:type="dxa"/>
            <w:gridSpan w:val="3"/>
          </w:tcPr>
          <w:p w14:paraId="71E7FD21" w14:textId="77777777" w:rsidR="002C5BA2" w:rsidRDefault="002C5BA2">
            <w:pPr>
              <w:rPr>
                <w:i/>
                <w:sz w:val="20"/>
                <w:szCs w:val="20"/>
              </w:rPr>
            </w:pPr>
          </w:p>
        </w:tc>
      </w:tr>
      <w:tr w:rsidR="002C5BA2" w14:paraId="21531C6D" w14:textId="77777777" w:rsidTr="00C94D7E">
        <w:tc>
          <w:tcPr>
            <w:tcW w:w="1278" w:type="dxa"/>
          </w:tcPr>
          <w:p w14:paraId="118DC2E6" w14:textId="77777777" w:rsidR="002C5BA2" w:rsidRDefault="002C5BA2" w:rsidP="002C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nce </w:t>
            </w:r>
          </w:p>
        </w:tc>
        <w:tc>
          <w:tcPr>
            <w:tcW w:w="2340" w:type="dxa"/>
          </w:tcPr>
          <w:p w14:paraId="067A9C0B" w14:textId="77777777" w:rsidR="002C5BA2" w:rsidRDefault="002C5BA2">
            <w:pPr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28C10519" w14:textId="77777777" w:rsidR="002C5BA2" w:rsidRDefault="002C5BA2">
            <w:pPr>
              <w:rPr>
                <w:i/>
                <w:sz w:val="20"/>
                <w:szCs w:val="20"/>
              </w:rPr>
            </w:pPr>
            <w:r w:rsidRPr="002C5BA2">
              <w:rPr>
                <w:sz w:val="24"/>
                <w:szCs w:val="24"/>
              </w:rPr>
              <w:t>Postal Code</w:t>
            </w:r>
          </w:p>
        </w:tc>
        <w:tc>
          <w:tcPr>
            <w:tcW w:w="4068" w:type="dxa"/>
          </w:tcPr>
          <w:p w14:paraId="0FED6547" w14:textId="77777777" w:rsidR="002C5BA2" w:rsidRDefault="002C5BA2">
            <w:pPr>
              <w:rPr>
                <w:i/>
                <w:sz w:val="20"/>
                <w:szCs w:val="20"/>
              </w:rPr>
            </w:pPr>
          </w:p>
        </w:tc>
      </w:tr>
      <w:tr w:rsidR="00C94D7E" w:rsidRPr="00C94D7E" w14:paraId="68A796B7" w14:textId="77777777" w:rsidTr="0081485C">
        <w:tc>
          <w:tcPr>
            <w:tcW w:w="1278" w:type="dxa"/>
          </w:tcPr>
          <w:p w14:paraId="0C764DF4" w14:textId="77777777" w:rsidR="00C94D7E" w:rsidRDefault="00C9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2340" w:type="dxa"/>
          </w:tcPr>
          <w:p w14:paraId="319940A4" w14:textId="77777777" w:rsidR="00C94D7E" w:rsidRPr="00C94D7E" w:rsidRDefault="00C94D7E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5F51937E" w14:textId="77777777" w:rsidR="00C94D7E" w:rsidRPr="00C94D7E" w:rsidRDefault="00C94D7E">
            <w:pPr>
              <w:rPr>
                <w:sz w:val="24"/>
                <w:szCs w:val="24"/>
              </w:rPr>
            </w:pPr>
            <w:r w:rsidRPr="00C94D7E">
              <w:rPr>
                <w:sz w:val="24"/>
                <w:szCs w:val="24"/>
              </w:rPr>
              <w:t>E-mail</w:t>
            </w:r>
          </w:p>
        </w:tc>
        <w:tc>
          <w:tcPr>
            <w:tcW w:w="4068" w:type="dxa"/>
          </w:tcPr>
          <w:p w14:paraId="5794204A" w14:textId="77777777" w:rsidR="00C94D7E" w:rsidRPr="00C94D7E" w:rsidRDefault="00C94D7E">
            <w:pPr>
              <w:rPr>
                <w:sz w:val="24"/>
                <w:szCs w:val="24"/>
              </w:rPr>
            </w:pPr>
          </w:p>
        </w:tc>
      </w:tr>
    </w:tbl>
    <w:p w14:paraId="004DD089" w14:textId="77777777" w:rsidR="002C5BA2" w:rsidRPr="00C94D7E" w:rsidRDefault="002C5BA2">
      <w:pPr>
        <w:rPr>
          <w:sz w:val="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1167"/>
        <w:gridCol w:w="1149"/>
        <w:gridCol w:w="1176"/>
        <w:gridCol w:w="1149"/>
        <w:gridCol w:w="1164"/>
        <w:gridCol w:w="1149"/>
      </w:tblGrid>
      <w:tr w:rsidR="00C94D7E" w:rsidRPr="00C94D7E" w14:paraId="5A3F40A3" w14:textId="77777777" w:rsidTr="00C94D7E">
        <w:tc>
          <w:tcPr>
            <w:tcW w:w="2448" w:type="dxa"/>
            <w:vMerge w:val="restart"/>
          </w:tcPr>
          <w:p w14:paraId="4445DA61" w14:textId="77777777" w:rsidR="00C94D7E" w:rsidRDefault="00C94D7E" w:rsidP="00C9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’s name, address, and phone #</w:t>
            </w:r>
          </w:p>
        </w:tc>
        <w:tc>
          <w:tcPr>
            <w:tcW w:w="7128" w:type="dxa"/>
            <w:gridSpan w:val="6"/>
          </w:tcPr>
          <w:p w14:paraId="46D7A770" w14:textId="77777777" w:rsidR="00C94D7E" w:rsidRPr="00C94D7E" w:rsidRDefault="00C94D7E" w:rsidP="0050617B">
            <w:pPr>
              <w:rPr>
                <w:sz w:val="24"/>
                <w:szCs w:val="24"/>
              </w:rPr>
            </w:pPr>
          </w:p>
        </w:tc>
      </w:tr>
      <w:tr w:rsidR="00C94D7E" w:rsidRPr="00C94D7E" w14:paraId="10FA545D" w14:textId="77777777" w:rsidTr="00C94D7E">
        <w:tc>
          <w:tcPr>
            <w:tcW w:w="2448" w:type="dxa"/>
            <w:vMerge/>
          </w:tcPr>
          <w:p w14:paraId="479F9BF5" w14:textId="77777777" w:rsidR="00C94D7E" w:rsidRDefault="00C94D7E" w:rsidP="0050617B">
            <w:pPr>
              <w:rPr>
                <w:sz w:val="24"/>
                <w:szCs w:val="24"/>
              </w:rPr>
            </w:pPr>
          </w:p>
        </w:tc>
        <w:tc>
          <w:tcPr>
            <w:tcW w:w="7128" w:type="dxa"/>
            <w:gridSpan w:val="6"/>
          </w:tcPr>
          <w:p w14:paraId="512EF1AD" w14:textId="77777777" w:rsidR="00C94D7E" w:rsidRPr="00C94D7E" w:rsidRDefault="00C94D7E" w:rsidP="0050617B">
            <w:pPr>
              <w:rPr>
                <w:sz w:val="24"/>
                <w:szCs w:val="24"/>
              </w:rPr>
            </w:pPr>
          </w:p>
        </w:tc>
      </w:tr>
      <w:tr w:rsidR="008E0075" w:rsidRPr="00C94D7E" w14:paraId="2656801B" w14:textId="77777777" w:rsidTr="00CF606D">
        <w:tc>
          <w:tcPr>
            <w:tcW w:w="2448" w:type="dxa"/>
          </w:tcPr>
          <w:p w14:paraId="6E833771" w14:textId="77777777" w:rsidR="008E0075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’s Birth Date</w:t>
            </w:r>
          </w:p>
        </w:tc>
        <w:tc>
          <w:tcPr>
            <w:tcW w:w="1188" w:type="dxa"/>
          </w:tcPr>
          <w:p w14:paraId="3AF2EB14" w14:textId="77777777" w:rsidR="008E0075" w:rsidRPr="00C94D7E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1188" w:type="dxa"/>
          </w:tcPr>
          <w:p w14:paraId="14313004" w14:textId="77777777" w:rsidR="008E0075" w:rsidRPr="00C94D7E" w:rsidRDefault="008E0075" w:rsidP="00F73467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3E0BC373" w14:textId="77777777" w:rsidR="008E0075" w:rsidRPr="00C94D7E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</w:t>
            </w:r>
          </w:p>
        </w:tc>
        <w:tc>
          <w:tcPr>
            <w:tcW w:w="1188" w:type="dxa"/>
          </w:tcPr>
          <w:p w14:paraId="6455DCE1" w14:textId="77777777" w:rsidR="008E0075" w:rsidRPr="00C94D7E" w:rsidRDefault="008E0075" w:rsidP="00F73467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4D07963A" w14:textId="77777777" w:rsidR="008E0075" w:rsidRPr="00C94D7E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</w:t>
            </w:r>
          </w:p>
        </w:tc>
        <w:tc>
          <w:tcPr>
            <w:tcW w:w="1188" w:type="dxa"/>
          </w:tcPr>
          <w:p w14:paraId="371B1DE4" w14:textId="77777777" w:rsidR="008E0075" w:rsidRPr="00C94D7E" w:rsidRDefault="008E0075" w:rsidP="00F73467">
            <w:pPr>
              <w:rPr>
                <w:sz w:val="24"/>
                <w:szCs w:val="24"/>
              </w:rPr>
            </w:pPr>
          </w:p>
        </w:tc>
      </w:tr>
      <w:tr w:rsidR="008E0075" w:rsidRPr="008E0075" w14:paraId="2787E33E" w14:textId="77777777" w:rsidTr="008E0075">
        <w:tc>
          <w:tcPr>
            <w:tcW w:w="3636" w:type="dxa"/>
            <w:gridSpan w:val="2"/>
          </w:tcPr>
          <w:p w14:paraId="5F7D6233" w14:textId="77777777" w:rsidR="008E0075" w:rsidRPr="008E0075" w:rsidRDefault="008E0075" w:rsidP="00F73467">
            <w:pPr>
              <w:rPr>
                <w:i/>
                <w:sz w:val="20"/>
                <w:szCs w:val="20"/>
              </w:rPr>
            </w:pPr>
            <w:r w:rsidRPr="008E0075">
              <w:rPr>
                <w:sz w:val="24"/>
                <w:szCs w:val="24"/>
              </w:rPr>
              <w:t>University and Faculty enrolled in</w:t>
            </w:r>
          </w:p>
        </w:tc>
        <w:tc>
          <w:tcPr>
            <w:tcW w:w="5940" w:type="dxa"/>
            <w:gridSpan w:val="5"/>
          </w:tcPr>
          <w:p w14:paraId="682D28EC" w14:textId="77777777" w:rsidR="008E0075" w:rsidRPr="008E0075" w:rsidRDefault="008E0075" w:rsidP="00F73467">
            <w:pPr>
              <w:rPr>
                <w:b/>
                <w:i/>
                <w:sz w:val="20"/>
                <w:szCs w:val="20"/>
              </w:rPr>
            </w:pPr>
          </w:p>
        </w:tc>
      </w:tr>
      <w:tr w:rsidR="008E0075" w:rsidRPr="008E0075" w14:paraId="158CF1FE" w14:textId="77777777" w:rsidTr="008E0075">
        <w:tc>
          <w:tcPr>
            <w:tcW w:w="3636" w:type="dxa"/>
            <w:gridSpan w:val="2"/>
          </w:tcPr>
          <w:p w14:paraId="23257E84" w14:textId="77777777" w:rsidR="008E0075" w:rsidRPr="008E0075" w:rsidRDefault="008E0075" w:rsidP="009D0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 or Occupation </w:t>
            </w:r>
            <w:r w:rsidR="009D069A">
              <w:rPr>
                <w:sz w:val="24"/>
                <w:szCs w:val="24"/>
              </w:rPr>
              <w:t>intended</w:t>
            </w:r>
          </w:p>
        </w:tc>
        <w:tc>
          <w:tcPr>
            <w:tcW w:w="5940" w:type="dxa"/>
            <w:gridSpan w:val="5"/>
          </w:tcPr>
          <w:p w14:paraId="7073623F" w14:textId="77777777" w:rsidR="008E0075" w:rsidRPr="008E0075" w:rsidRDefault="008E0075" w:rsidP="00F73467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5B2C4E5A" w14:textId="77777777" w:rsidR="008E0075" w:rsidRDefault="008E0075" w:rsidP="00E56338">
      <w:pPr>
        <w:pStyle w:val="NoSpacing"/>
        <w:rPr>
          <w:b/>
          <w:sz w:val="24"/>
          <w:szCs w:val="24"/>
        </w:rPr>
      </w:pPr>
    </w:p>
    <w:p w14:paraId="4DC6AB8F" w14:textId="77777777" w:rsidR="00E56338" w:rsidRDefault="006F4AA8" w:rsidP="00526D54">
      <w:pPr>
        <w:pStyle w:val="NoSpacing"/>
        <w:spacing w:after="120"/>
      </w:pPr>
      <w:r w:rsidRPr="00526D54">
        <w:rPr>
          <w:sz w:val="24"/>
        </w:rPr>
        <w:t>THE FOLLOWING INF</w:t>
      </w:r>
      <w:r w:rsidR="009D79A7" w:rsidRPr="00526D54">
        <w:rPr>
          <w:sz w:val="24"/>
        </w:rPr>
        <w:t>OR</w:t>
      </w:r>
      <w:r w:rsidRPr="00526D54">
        <w:rPr>
          <w:sz w:val="24"/>
        </w:rPr>
        <w:t xml:space="preserve">MATION IS </w:t>
      </w:r>
      <w:r w:rsidR="00526D54">
        <w:rPr>
          <w:sz w:val="24"/>
        </w:rPr>
        <w:t>REQUIRED</w:t>
      </w:r>
      <w:r w:rsidRPr="00526D54">
        <w:rPr>
          <w:sz w:val="24"/>
        </w:rPr>
        <w:t>:</w:t>
      </w:r>
    </w:p>
    <w:p w14:paraId="59B0771F" w14:textId="77777777" w:rsidR="006F4AA8" w:rsidRPr="00E56338" w:rsidRDefault="006F4AA8" w:rsidP="00526D54">
      <w:pPr>
        <w:pStyle w:val="NoSpacing"/>
        <w:numPr>
          <w:ilvl w:val="0"/>
          <w:numId w:val="4"/>
        </w:numPr>
      </w:pPr>
      <w:r w:rsidRPr="00E56338">
        <w:rPr>
          <w:u w:val="single"/>
        </w:rPr>
        <w:t>Sch</w:t>
      </w:r>
      <w:r w:rsidR="00405131" w:rsidRPr="00E56338">
        <w:rPr>
          <w:u w:val="single"/>
        </w:rPr>
        <w:t>olastic Record</w:t>
      </w:r>
      <w:r w:rsidR="00405131" w:rsidRPr="00E56338">
        <w:t xml:space="preserve">: </w:t>
      </w:r>
      <w:r w:rsidR="00405131" w:rsidRPr="00E56338">
        <w:tab/>
        <w:t>F</w:t>
      </w:r>
      <w:r w:rsidRPr="00E56338">
        <w:t xml:space="preserve">or the past </w:t>
      </w:r>
      <w:r w:rsidRPr="00E56338">
        <w:rPr>
          <w:u w:val="single"/>
        </w:rPr>
        <w:t>two</w:t>
      </w:r>
      <w:r w:rsidRPr="00E56338">
        <w:t xml:space="preserve"> academic years</w:t>
      </w:r>
    </w:p>
    <w:p w14:paraId="61D6C8DC" w14:textId="77777777" w:rsidR="00E56338" w:rsidRDefault="006F4AA8" w:rsidP="00526D54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05131">
        <w:rPr>
          <w:sz w:val="24"/>
          <w:szCs w:val="24"/>
        </w:rPr>
        <w:tab/>
      </w:r>
      <w:r>
        <w:rPr>
          <w:sz w:val="24"/>
          <w:szCs w:val="24"/>
        </w:rPr>
        <w:t>Please attach copies of official school record</w:t>
      </w:r>
      <w:r w:rsidR="00250DBB">
        <w:rPr>
          <w:sz w:val="24"/>
          <w:szCs w:val="24"/>
        </w:rPr>
        <w:t>s</w:t>
      </w:r>
    </w:p>
    <w:p w14:paraId="07E48FA5" w14:textId="77777777" w:rsidR="009D79A7" w:rsidRPr="006F7A6C" w:rsidRDefault="00405131" w:rsidP="006F7A6C">
      <w:pPr>
        <w:pStyle w:val="ListParagraph"/>
        <w:numPr>
          <w:ilvl w:val="0"/>
          <w:numId w:val="4"/>
        </w:numPr>
        <w:spacing w:after="120"/>
        <w:rPr>
          <w:sz w:val="4"/>
          <w:szCs w:val="24"/>
        </w:rPr>
      </w:pPr>
      <w:r w:rsidRPr="006F7A6C">
        <w:rPr>
          <w:sz w:val="24"/>
          <w:szCs w:val="24"/>
          <w:u w:val="single"/>
        </w:rPr>
        <w:t>References</w:t>
      </w:r>
      <w:r w:rsidRPr="006F7A6C">
        <w:rPr>
          <w:sz w:val="24"/>
          <w:szCs w:val="24"/>
        </w:rPr>
        <w:t>:</w:t>
      </w:r>
      <w:r w:rsidRPr="006F7A6C">
        <w:rPr>
          <w:sz w:val="24"/>
          <w:szCs w:val="24"/>
        </w:rPr>
        <w:tab/>
      </w:r>
      <w:r w:rsidRPr="006F7A6C">
        <w:rPr>
          <w:sz w:val="24"/>
          <w:szCs w:val="24"/>
        </w:rPr>
        <w:tab/>
        <w:t xml:space="preserve">Letters of recommendation must be attached, </w:t>
      </w:r>
      <w:r w:rsidR="00526D54" w:rsidRPr="006F7A6C">
        <w:rPr>
          <w:sz w:val="24"/>
          <w:szCs w:val="24"/>
        </w:rPr>
        <w:br/>
        <w:t xml:space="preserve">                                       </w:t>
      </w:r>
      <w:r w:rsidRPr="006F7A6C">
        <w:rPr>
          <w:sz w:val="24"/>
          <w:szCs w:val="24"/>
        </w:rPr>
        <w:t>(or forwarded</w:t>
      </w:r>
      <w:r w:rsidR="0081485C" w:rsidRPr="006F7A6C">
        <w:rPr>
          <w:sz w:val="24"/>
          <w:szCs w:val="24"/>
        </w:rPr>
        <w:t xml:space="preserve"> by the deadline </w:t>
      </w:r>
      <w:r w:rsidR="006F7A6C">
        <w:rPr>
          <w:sz w:val="24"/>
          <w:szCs w:val="24"/>
        </w:rPr>
        <w:t>indicated</w:t>
      </w:r>
      <w:r w:rsidRPr="006F7A6C">
        <w:rPr>
          <w:sz w:val="24"/>
          <w:szCs w:val="24"/>
        </w:rPr>
        <w:t>)</w:t>
      </w:r>
      <w:r w:rsidR="0081485C" w:rsidRPr="006F7A6C">
        <w:rPr>
          <w:sz w:val="24"/>
          <w:szCs w:val="24"/>
        </w:rPr>
        <w:t xml:space="preserve">.  </w:t>
      </w:r>
      <w:r w:rsidR="00526D54" w:rsidRPr="006F7A6C">
        <w:rPr>
          <w:sz w:val="24"/>
          <w:szCs w:val="24"/>
        </w:rPr>
        <w:br/>
        <w:t xml:space="preserve">                                        </w:t>
      </w:r>
      <w:r w:rsidR="0081485C" w:rsidRPr="006F7A6C">
        <w:rPr>
          <w:sz w:val="24"/>
          <w:szCs w:val="24"/>
        </w:rPr>
        <w:t>Please list references below:</w:t>
      </w:r>
      <w:r w:rsidRPr="006F7A6C">
        <w:rPr>
          <w:sz w:val="24"/>
          <w:szCs w:val="24"/>
        </w:rPr>
        <w:t xml:space="preserve"> </w:t>
      </w:r>
      <w:r w:rsidRPr="006F7A6C">
        <w:rPr>
          <w:sz w:val="24"/>
          <w:szCs w:val="24"/>
        </w:rPr>
        <w:tab/>
      </w:r>
      <w:r w:rsidRPr="006F7A6C">
        <w:rPr>
          <w:sz w:val="24"/>
          <w:szCs w:val="24"/>
        </w:rPr>
        <w:tab/>
      </w:r>
      <w:r w:rsidR="009D79A7" w:rsidRPr="006F7A6C">
        <w:rPr>
          <w:sz w:val="24"/>
          <w:szCs w:val="24"/>
        </w:rPr>
        <w:tab/>
      </w:r>
      <w:r w:rsidR="009D79A7" w:rsidRPr="006F7A6C">
        <w:rPr>
          <w:sz w:val="4"/>
          <w:szCs w:val="24"/>
        </w:rPr>
        <w:tab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990"/>
        <w:gridCol w:w="5892"/>
      </w:tblGrid>
      <w:tr w:rsidR="008E0075" w14:paraId="3F886F9E" w14:textId="77777777" w:rsidTr="006F7A6C">
        <w:tc>
          <w:tcPr>
            <w:tcW w:w="3060" w:type="dxa"/>
          </w:tcPr>
          <w:p w14:paraId="666759BF" w14:textId="77777777" w:rsidR="008E0075" w:rsidRDefault="008E0075" w:rsidP="00F73467">
            <w:pPr>
              <w:rPr>
                <w:i/>
                <w:sz w:val="20"/>
                <w:szCs w:val="20"/>
              </w:rPr>
            </w:pPr>
            <w:r w:rsidRPr="002C5BA2">
              <w:rPr>
                <w:sz w:val="24"/>
                <w:szCs w:val="24"/>
              </w:rPr>
              <w:t>NAME</w:t>
            </w:r>
          </w:p>
        </w:tc>
        <w:tc>
          <w:tcPr>
            <w:tcW w:w="6048" w:type="dxa"/>
          </w:tcPr>
          <w:p w14:paraId="25EAE60E" w14:textId="77777777" w:rsidR="008E0075" w:rsidRPr="0081485C" w:rsidRDefault="008E0075" w:rsidP="00F73467">
            <w:pPr>
              <w:rPr>
                <w:sz w:val="20"/>
                <w:szCs w:val="20"/>
              </w:rPr>
            </w:pPr>
            <w:r w:rsidRPr="0081485C">
              <w:rPr>
                <w:szCs w:val="20"/>
              </w:rPr>
              <w:t>POSITION</w:t>
            </w:r>
          </w:p>
        </w:tc>
      </w:tr>
      <w:tr w:rsidR="008E0075" w14:paraId="1E0B898B" w14:textId="77777777" w:rsidTr="006F7A6C">
        <w:tc>
          <w:tcPr>
            <w:tcW w:w="3060" w:type="dxa"/>
          </w:tcPr>
          <w:p w14:paraId="702ED3A4" w14:textId="77777777" w:rsidR="008E0075" w:rsidRPr="002C5BA2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6048" w:type="dxa"/>
          </w:tcPr>
          <w:p w14:paraId="4F7A3336" w14:textId="77777777" w:rsidR="008E0075" w:rsidRDefault="008E0075" w:rsidP="00F73467">
            <w:pPr>
              <w:rPr>
                <w:i/>
                <w:sz w:val="20"/>
                <w:szCs w:val="20"/>
              </w:rPr>
            </w:pPr>
          </w:p>
        </w:tc>
      </w:tr>
      <w:tr w:rsidR="008E0075" w14:paraId="16E86C1E" w14:textId="77777777" w:rsidTr="006F7A6C">
        <w:tc>
          <w:tcPr>
            <w:tcW w:w="3060" w:type="dxa"/>
          </w:tcPr>
          <w:p w14:paraId="3BA854B1" w14:textId="77777777" w:rsidR="008E0075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</w:t>
            </w:r>
          </w:p>
        </w:tc>
        <w:tc>
          <w:tcPr>
            <w:tcW w:w="6048" w:type="dxa"/>
          </w:tcPr>
          <w:p w14:paraId="43C5D0CF" w14:textId="77777777" w:rsidR="008E0075" w:rsidRDefault="008E0075" w:rsidP="00F73467">
            <w:pPr>
              <w:rPr>
                <w:i/>
                <w:sz w:val="20"/>
                <w:szCs w:val="20"/>
              </w:rPr>
            </w:pPr>
          </w:p>
        </w:tc>
      </w:tr>
    </w:tbl>
    <w:p w14:paraId="6D888959" w14:textId="77777777" w:rsidR="008E0075" w:rsidRPr="006F7A6C" w:rsidRDefault="008E0075" w:rsidP="00405131">
      <w:pPr>
        <w:pStyle w:val="ListParagraph"/>
        <w:rPr>
          <w:sz w:val="4"/>
          <w:szCs w:val="24"/>
        </w:rPr>
      </w:pPr>
    </w:p>
    <w:p w14:paraId="2A09FBFE" w14:textId="77777777" w:rsidR="00405131" w:rsidRPr="006F7A6C" w:rsidRDefault="009D79A7" w:rsidP="009D79A7">
      <w:pPr>
        <w:pStyle w:val="ListParagraph"/>
        <w:ind w:left="1440"/>
        <w:rPr>
          <w:i/>
          <w:sz w:val="8"/>
          <w:szCs w:val="20"/>
        </w:rPr>
      </w:pPr>
      <w:r w:rsidRPr="006F7A6C">
        <w:rPr>
          <w:i/>
          <w:szCs w:val="20"/>
          <w:u w:val="single"/>
        </w:rPr>
        <w:t>Note</w:t>
      </w:r>
      <w:r w:rsidR="006F7A6C">
        <w:rPr>
          <w:i/>
          <w:szCs w:val="20"/>
        </w:rPr>
        <w:t>:</w:t>
      </w:r>
      <w:r w:rsidRPr="006F7A6C">
        <w:rPr>
          <w:i/>
          <w:szCs w:val="20"/>
        </w:rPr>
        <w:t xml:space="preserve">    One reference must be in the teaching profession</w:t>
      </w:r>
      <w:r w:rsidR="006F7A6C" w:rsidRPr="006F7A6C">
        <w:rPr>
          <w:i/>
          <w:szCs w:val="20"/>
        </w:rPr>
        <w:br/>
      </w:r>
    </w:p>
    <w:p w14:paraId="5C14FF09" w14:textId="77777777" w:rsidR="00953568" w:rsidRPr="00A33C87" w:rsidRDefault="00A33C87" w:rsidP="00A33C87">
      <w:pPr>
        <w:spacing w:before="120" w:after="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953568" w:rsidRPr="00A33C87">
        <w:rPr>
          <w:sz w:val="24"/>
          <w:szCs w:val="24"/>
        </w:rPr>
        <w:t>List any scholarships and awards that you have received</w:t>
      </w:r>
      <w:r w:rsidR="004C3737" w:rsidRPr="00A33C87">
        <w:rPr>
          <w:sz w:val="24"/>
          <w:szCs w:val="24"/>
        </w:rPr>
        <w:t>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612"/>
      </w:tblGrid>
      <w:tr w:rsidR="004C3737" w14:paraId="1BDABBB2" w14:textId="77777777" w:rsidTr="0006664F">
        <w:tc>
          <w:tcPr>
            <w:tcW w:w="8838" w:type="dxa"/>
          </w:tcPr>
          <w:p w14:paraId="2C88EC37" w14:textId="77777777" w:rsidR="004C3737" w:rsidRDefault="004C3737" w:rsidP="004C3737">
            <w:pPr>
              <w:jc w:val="both"/>
              <w:rPr>
                <w:sz w:val="24"/>
                <w:szCs w:val="24"/>
              </w:rPr>
            </w:pPr>
          </w:p>
        </w:tc>
      </w:tr>
      <w:tr w:rsidR="004C3737" w14:paraId="3223B5F7" w14:textId="77777777" w:rsidTr="0006664F">
        <w:tc>
          <w:tcPr>
            <w:tcW w:w="8838" w:type="dxa"/>
          </w:tcPr>
          <w:p w14:paraId="315F5A9B" w14:textId="77777777" w:rsidR="004C3737" w:rsidRDefault="004C3737" w:rsidP="004C3737">
            <w:pPr>
              <w:jc w:val="both"/>
              <w:rPr>
                <w:sz w:val="24"/>
                <w:szCs w:val="24"/>
              </w:rPr>
            </w:pPr>
          </w:p>
        </w:tc>
      </w:tr>
      <w:tr w:rsidR="004C3737" w14:paraId="2625D654" w14:textId="77777777" w:rsidTr="0006664F">
        <w:tc>
          <w:tcPr>
            <w:tcW w:w="8838" w:type="dxa"/>
          </w:tcPr>
          <w:p w14:paraId="1F088D6A" w14:textId="77777777" w:rsidR="004C3737" w:rsidRDefault="004C3737" w:rsidP="004C3737">
            <w:pPr>
              <w:jc w:val="both"/>
              <w:rPr>
                <w:sz w:val="24"/>
                <w:szCs w:val="24"/>
              </w:rPr>
            </w:pPr>
          </w:p>
        </w:tc>
      </w:tr>
      <w:tr w:rsidR="004C3737" w14:paraId="444CA605" w14:textId="77777777" w:rsidTr="0006664F">
        <w:tc>
          <w:tcPr>
            <w:tcW w:w="8838" w:type="dxa"/>
          </w:tcPr>
          <w:p w14:paraId="149C1E8C" w14:textId="77777777" w:rsidR="004C3737" w:rsidRDefault="004C3737" w:rsidP="004C3737">
            <w:pPr>
              <w:jc w:val="both"/>
              <w:rPr>
                <w:sz w:val="24"/>
                <w:szCs w:val="24"/>
              </w:rPr>
            </w:pPr>
          </w:p>
        </w:tc>
      </w:tr>
    </w:tbl>
    <w:p w14:paraId="4B89DA65" w14:textId="74B5BA76" w:rsidR="004C3737" w:rsidRPr="004C3737" w:rsidRDefault="004C3737" w:rsidP="008B3BDA">
      <w:pPr>
        <w:ind w:left="360"/>
        <w:rPr>
          <w:sz w:val="24"/>
          <w:szCs w:val="24"/>
        </w:rPr>
      </w:pPr>
    </w:p>
    <w:p w14:paraId="028C2099" w14:textId="77777777" w:rsidR="000732AC" w:rsidRDefault="002947FC" w:rsidP="0081485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Pag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7372"/>
      </w:tblGrid>
      <w:tr w:rsidR="0081485C" w14:paraId="3BEA358C" w14:textId="77777777" w:rsidTr="00DF71F4">
        <w:tc>
          <w:tcPr>
            <w:tcW w:w="1998" w:type="dxa"/>
          </w:tcPr>
          <w:p w14:paraId="54CB4122" w14:textId="77777777" w:rsidR="0081485C" w:rsidRDefault="00DF71F4" w:rsidP="00F73467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Applicant’s </w:t>
            </w:r>
            <w:r w:rsidR="0081485C" w:rsidRPr="002C5BA2">
              <w:rPr>
                <w:sz w:val="24"/>
                <w:szCs w:val="24"/>
              </w:rPr>
              <w:t>Name</w:t>
            </w:r>
          </w:p>
        </w:tc>
        <w:tc>
          <w:tcPr>
            <w:tcW w:w="7578" w:type="dxa"/>
          </w:tcPr>
          <w:p w14:paraId="148E8DFF" w14:textId="77777777" w:rsidR="0081485C" w:rsidRDefault="0081485C" w:rsidP="00F73467">
            <w:pPr>
              <w:rPr>
                <w:i/>
                <w:sz w:val="20"/>
                <w:szCs w:val="20"/>
              </w:rPr>
            </w:pPr>
          </w:p>
        </w:tc>
      </w:tr>
    </w:tbl>
    <w:p w14:paraId="23150165" w14:textId="77777777" w:rsidR="0081485C" w:rsidRPr="009D069A" w:rsidRDefault="0081485C" w:rsidP="0081485C">
      <w:pPr>
        <w:rPr>
          <w:sz w:val="8"/>
          <w:szCs w:val="24"/>
        </w:rPr>
      </w:pPr>
    </w:p>
    <w:p w14:paraId="77E348BE" w14:textId="77777777" w:rsidR="000732AC" w:rsidRPr="00A33C87" w:rsidRDefault="00A33C87" w:rsidP="00A33C87">
      <w:pPr>
        <w:spacing w:after="12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>
        <w:rPr>
          <w:sz w:val="24"/>
          <w:szCs w:val="24"/>
          <w:u w:val="single"/>
        </w:rPr>
        <w:t>List the extr</w:t>
      </w:r>
      <w:r w:rsidR="000732AC" w:rsidRPr="00A33C87">
        <w:rPr>
          <w:sz w:val="24"/>
          <w:szCs w:val="24"/>
          <w:u w:val="single"/>
        </w:rPr>
        <w:t>a</w:t>
      </w:r>
      <w:r w:rsidR="00E429BE" w:rsidRPr="00A33C87">
        <w:rPr>
          <w:sz w:val="24"/>
          <w:szCs w:val="24"/>
          <w:u w:val="single"/>
        </w:rPr>
        <w:t>-</w:t>
      </w:r>
      <w:r w:rsidR="000732AC" w:rsidRPr="00A33C87">
        <w:rPr>
          <w:sz w:val="24"/>
          <w:szCs w:val="24"/>
          <w:u w:val="single"/>
        </w:rPr>
        <w:t>curricular activities in which you have participated</w:t>
      </w:r>
      <w:r w:rsidR="00E429BE" w:rsidRPr="00A33C87">
        <w:rPr>
          <w:sz w:val="24"/>
          <w:szCs w:val="24"/>
        </w:rPr>
        <w:t xml:space="preserve"> </w:t>
      </w:r>
      <w:r w:rsidR="009A0E12" w:rsidRPr="00A33C87">
        <w:rPr>
          <w:sz w:val="24"/>
          <w:szCs w:val="24"/>
        </w:rPr>
        <w:br/>
      </w:r>
      <w:r w:rsidR="00E429BE" w:rsidRPr="00A33C87">
        <w:rPr>
          <w:sz w:val="24"/>
          <w:szCs w:val="24"/>
        </w:rPr>
        <w:t xml:space="preserve">(i.e. High School or Community Involvement, Sports, Music, Part-time Work, Hobbies, Leadership, Citizenship, </w:t>
      </w:r>
      <w:r w:rsidR="009A0E12" w:rsidRPr="00A33C87">
        <w:rPr>
          <w:sz w:val="24"/>
          <w:szCs w:val="24"/>
        </w:rPr>
        <w:t xml:space="preserve">Volunteer, </w:t>
      </w:r>
      <w:r w:rsidR="00E429BE" w:rsidRPr="00A33C87">
        <w:rPr>
          <w:sz w:val="24"/>
          <w:szCs w:val="24"/>
        </w:rPr>
        <w:t>etc .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1485C" w14:paraId="474A994C" w14:textId="77777777" w:rsidTr="0081485C">
        <w:tc>
          <w:tcPr>
            <w:tcW w:w="9216" w:type="dxa"/>
          </w:tcPr>
          <w:p w14:paraId="656AA50C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3EC67FDB" w14:textId="77777777" w:rsidTr="0081485C">
        <w:tc>
          <w:tcPr>
            <w:tcW w:w="9216" w:type="dxa"/>
          </w:tcPr>
          <w:p w14:paraId="13E7CD95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5886D2AA" w14:textId="77777777" w:rsidTr="0081485C">
        <w:tc>
          <w:tcPr>
            <w:tcW w:w="9216" w:type="dxa"/>
          </w:tcPr>
          <w:p w14:paraId="6023CD46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64B9408D" w14:textId="77777777" w:rsidTr="0081485C">
        <w:tc>
          <w:tcPr>
            <w:tcW w:w="9216" w:type="dxa"/>
          </w:tcPr>
          <w:p w14:paraId="474CB49A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1B6B05D7" w14:textId="77777777" w:rsidTr="0081485C">
        <w:tc>
          <w:tcPr>
            <w:tcW w:w="9216" w:type="dxa"/>
          </w:tcPr>
          <w:p w14:paraId="31EE3B70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6CA673ED" w14:textId="77777777" w:rsidTr="0081485C">
        <w:tc>
          <w:tcPr>
            <w:tcW w:w="9216" w:type="dxa"/>
          </w:tcPr>
          <w:p w14:paraId="73CBCDE3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292A914C" w14:textId="77777777" w:rsidTr="0081485C">
        <w:tc>
          <w:tcPr>
            <w:tcW w:w="9216" w:type="dxa"/>
          </w:tcPr>
          <w:p w14:paraId="48BA2BAE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7796106D" w14:textId="77777777" w:rsidTr="0081485C">
        <w:tc>
          <w:tcPr>
            <w:tcW w:w="9216" w:type="dxa"/>
          </w:tcPr>
          <w:p w14:paraId="6114D757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6A84C44A" w14:textId="77777777" w:rsidTr="0081485C">
        <w:tc>
          <w:tcPr>
            <w:tcW w:w="9216" w:type="dxa"/>
          </w:tcPr>
          <w:p w14:paraId="53010E0C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65BFA41B" w14:textId="77777777" w:rsidTr="0081485C">
        <w:tc>
          <w:tcPr>
            <w:tcW w:w="9216" w:type="dxa"/>
          </w:tcPr>
          <w:p w14:paraId="026B343C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32256C31" w14:textId="77777777" w:rsidTr="0081485C">
        <w:tc>
          <w:tcPr>
            <w:tcW w:w="9216" w:type="dxa"/>
          </w:tcPr>
          <w:p w14:paraId="04079680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0163E658" w14:textId="77777777" w:rsidTr="0081485C">
        <w:tc>
          <w:tcPr>
            <w:tcW w:w="9216" w:type="dxa"/>
          </w:tcPr>
          <w:p w14:paraId="60B45669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3F1E60F2" w14:textId="77777777" w:rsidTr="0081485C">
        <w:tc>
          <w:tcPr>
            <w:tcW w:w="9216" w:type="dxa"/>
          </w:tcPr>
          <w:p w14:paraId="70887C88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64478CEB" w14:textId="77777777" w:rsidTr="0081485C">
        <w:tc>
          <w:tcPr>
            <w:tcW w:w="9216" w:type="dxa"/>
          </w:tcPr>
          <w:p w14:paraId="0B7A0CBE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237FA0ED" w14:textId="77777777" w:rsidTr="0081485C">
        <w:tc>
          <w:tcPr>
            <w:tcW w:w="9216" w:type="dxa"/>
          </w:tcPr>
          <w:p w14:paraId="27F6008B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</w:tbl>
    <w:p w14:paraId="724D6210" w14:textId="77777777" w:rsidR="00A33C87" w:rsidRDefault="00A33C87" w:rsidP="00A33C87">
      <w:pPr>
        <w:spacing w:after="120"/>
        <w:rPr>
          <w:sz w:val="12"/>
          <w:szCs w:val="24"/>
        </w:rPr>
      </w:pPr>
    </w:p>
    <w:p w14:paraId="1DB7E1F9" w14:textId="77777777" w:rsidR="002947FC" w:rsidRPr="00A33C87" w:rsidRDefault="00A33C87" w:rsidP="00A33C87">
      <w:pPr>
        <w:spacing w:after="120"/>
        <w:rPr>
          <w:sz w:val="24"/>
          <w:szCs w:val="24"/>
          <w:u w:val="single"/>
        </w:rPr>
      </w:pPr>
      <w:r>
        <w:rPr>
          <w:sz w:val="12"/>
          <w:szCs w:val="24"/>
        </w:rPr>
        <w:t xml:space="preserve">      </w:t>
      </w:r>
      <w:r w:rsidR="00AD13F1">
        <w:rPr>
          <w:sz w:val="12"/>
          <w:szCs w:val="24"/>
        </w:rPr>
        <w:t xml:space="preserve">  </w:t>
      </w:r>
      <w:r w:rsidR="00AD13F1">
        <w:rPr>
          <w:sz w:val="24"/>
          <w:szCs w:val="24"/>
        </w:rPr>
        <w:t xml:space="preserve">4.  </w:t>
      </w:r>
      <w:r>
        <w:rPr>
          <w:sz w:val="12"/>
          <w:szCs w:val="24"/>
        </w:rPr>
        <w:t>.</w:t>
      </w:r>
      <w:r w:rsidR="00520114" w:rsidRPr="00A33C87">
        <w:rPr>
          <w:sz w:val="24"/>
          <w:szCs w:val="24"/>
          <w:u w:val="single"/>
        </w:rPr>
        <w:t>Indicate</w:t>
      </w:r>
      <w:r w:rsidR="002947FC" w:rsidRPr="00A33C87">
        <w:rPr>
          <w:sz w:val="24"/>
          <w:szCs w:val="24"/>
          <w:u w:val="single"/>
        </w:rPr>
        <w:t xml:space="preserve"> Icelandic ancestry if an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1485C" w14:paraId="5E056599" w14:textId="77777777" w:rsidTr="00F73467">
        <w:tc>
          <w:tcPr>
            <w:tcW w:w="9216" w:type="dxa"/>
          </w:tcPr>
          <w:p w14:paraId="3264BF23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72B53366" w14:textId="77777777" w:rsidTr="00F73467">
        <w:tc>
          <w:tcPr>
            <w:tcW w:w="9216" w:type="dxa"/>
          </w:tcPr>
          <w:p w14:paraId="10178E27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0A2DD097" w14:textId="77777777" w:rsidTr="00F73467">
        <w:tc>
          <w:tcPr>
            <w:tcW w:w="9216" w:type="dxa"/>
          </w:tcPr>
          <w:p w14:paraId="2C81C9F7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370BF5C0" w14:textId="77777777" w:rsidTr="00F73467">
        <w:tc>
          <w:tcPr>
            <w:tcW w:w="9216" w:type="dxa"/>
          </w:tcPr>
          <w:p w14:paraId="1AA7EBC0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</w:tbl>
    <w:p w14:paraId="60DF87C9" w14:textId="77777777" w:rsidR="0081485C" w:rsidRPr="00526D54" w:rsidRDefault="0081485C" w:rsidP="0081485C">
      <w:pPr>
        <w:pStyle w:val="ListParagraph"/>
        <w:ind w:left="644"/>
        <w:rPr>
          <w:sz w:val="10"/>
          <w:u w:val="single"/>
        </w:rPr>
      </w:pPr>
    </w:p>
    <w:p w14:paraId="7A691D55" w14:textId="77777777" w:rsidR="002947FC" w:rsidRPr="00AD13F1" w:rsidRDefault="00AD13F1" w:rsidP="00AD13F1">
      <w:pPr>
        <w:spacing w:after="120"/>
        <w:jc w:val="both"/>
        <w:rPr>
          <w:u w:val="single"/>
        </w:rPr>
      </w:pPr>
      <w:r>
        <w:t xml:space="preserve">     5.  </w:t>
      </w:r>
      <w:r w:rsidR="002947FC" w:rsidRPr="00AD13F1">
        <w:rPr>
          <w:u w:val="single"/>
        </w:rPr>
        <w:t>Other</w:t>
      </w:r>
      <w:r w:rsidR="005B0652" w:rsidRPr="00AD13F1">
        <w:rPr>
          <w:u w:val="single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1485C" w14:paraId="1CCAA396" w14:textId="77777777" w:rsidTr="00F73467">
        <w:tc>
          <w:tcPr>
            <w:tcW w:w="9216" w:type="dxa"/>
          </w:tcPr>
          <w:p w14:paraId="2D9734A0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0448D68D" w14:textId="77777777" w:rsidTr="00F73467">
        <w:tc>
          <w:tcPr>
            <w:tcW w:w="9216" w:type="dxa"/>
          </w:tcPr>
          <w:p w14:paraId="24F27395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49540BFC" w14:textId="77777777" w:rsidTr="00F73467">
        <w:tc>
          <w:tcPr>
            <w:tcW w:w="9216" w:type="dxa"/>
          </w:tcPr>
          <w:p w14:paraId="795B9445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</w:tbl>
    <w:p w14:paraId="385C9232" w14:textId="77777777" w:rsidR="0081485C" w:rsidRPr="0081485C" w:rsidRDefault="0081485C" w:rsidP="0081485C">
      <w:pPr>
        <w:rPr>
          <w:sz w:val="2"/>
          <w:u w:val="single"/>
        </w:rPr>
      </w:pPr>
    </w:p>
    <w:p w14:paraId="52616539" w14:textId="77777777" w:rsidR="002947FC" w:rsidRPr="00AD13F1" w:rsidRDefault="00AD13F1" w:rsidP="00AD13F1">
      <w:pPr>
        <w:rPr>
          <w:b/>
          <w:u w:val="single"/>
        </w:rPr>
      </w:pPr>
      <w:r>
        <w:rPr>
          <w:b/>
        </w:rPr>
        <w:t xml:space="preserve">     6.  </w:t>
      </w:r>
      <w:r w:rsidR="002947FC" w:rsidRPr="00AD13F1">
        <w:rPr>
          <w:b/>
          <w:u w:val="single"/>
        </w:rPr>
        <w:t>Please include a cover letter with your application</w:t>
      </w:r>
      <w:r w:rsidR="00340CAF" w:rsidRPr="00AD13F1">
        <w:rPr>
          <w:b/>
          <w:u w:val="single"/>
        </w:rPr>
        <w:t xml:space="preserve"> including</w:t>
      </w:r>
      <w:r w:rsidR="00250DBB" w:rsidRPr="00AD13F1">
        <w:rPr>
          <w:b/>
          <w:u w:val="single"/>
        </w:rPr>
        <w:t xml:space="preserve"> any other pertinent information</w:t>
      </w:r>
      <w:r w:rsidR="005262A7" w:rsidRPr="00AD13F1">
        <w:rPr>
          <w:b/>
          <w:u w:val="single"/>
        </w:rPr>
        <w:t>.</w:t>
      </w:r>
    </w:p>
    <w:p w14:paraId="7D752C78" w14:textId="6D912A16" w:rsidR="00FB179C" w:rsidRDefault="00FB179C" w:rsidP="00520114">
      <w:pPr>
        <w:rPr>
          <w:b/>
          <w:i/>
        </w:rPr>
      </w:pPr>
      <w:r w:rsidRPr="00FB179C">
        <w:rPr>
          <w:b/>
          <w:i/>
          <w:u w:val="single"/>
        </w:rPr>
        <w:t>Please note</w:t>
      </w:r>
      <w:r w:rsidRPr="00FB179C">
        <w:rPr>
          <w:b/>
          <w:i/>
        </w:rPr>
        <w:t>:</w:t>
      </w:r>
      <w:r>
        <w:rPr>
          <w:b/>
          <w:i/>
        </w:rPr>
        <w:t xml:space="preserve"> </w:t>
      </w:r>
      <w:r w:rsidR="0006664F">
        <w:rPr>
          <w:b/>
          <w:i/>
        </w:rPr>
        <w:t xml:space="preserve"> </w:t>
      </w:r>
      <w:r>
        <w:rPr>
          <w:b/>
          <w:i/>
        </w:rPr>
        <w:t xml:space="preserve">Applications must be </w:t>
      </w:r>
      <w:r w:rsidR="0006664F">
        <w:rPr>
          <w:b/>
          <w:i/>
        </w:rPr>
        <w:t>postmarked</w:t>
      </w:r>
      <w:r w:rsidR="00340CAF">
        <w:rPr>
          <w:b/>
          <w:i/>
        </w:rPr>
        <w:t xml:space="preserve"> </w:t>
      </w:r>
      <w:r w:rsidR="00340CAF" w:rsidRPr="0006664F">
        <w:rPr>
          <w:b/>
          <w:i/>
          <w:u w:val="single"/>
        </w:rPr>
        <w:t>BY MAIL</w:t>
      </w:r>
      <w:r w:rsidR="00340CAF">
        <w:rPr>
          <w:b/>
          <w:i/>
        </w:rPr>
        <w:t xml:space="preserve"> on or befor</w:t>
      </w:r>
      <w:r w:rsidR="00037A2F">
        <w:rPr>
          <w:b/>
          <w:i/>
        </w:rPr>
        <w:t xml:space="preserve">e September </w:t>
      </w:r>
      <w:r w:rsidR="00891CD2">
        <w:rPr>
          <w:b/>
          <w:i/>
        </w:rPr>
        <w:t>1</w:t>
      </w:r>
      <w:r w:rsidR="008B3BDA">
        <w:rPr>
          <w:b/>
          <w:i/>
        </w:rPr>
        <w:t>4 ,2018</w:t>
      </w:r>
    </w:p>
    <w:p w14:paraId="133805F6" w14:textId="77777777" w:rsidR="00037A2F" w:rsidRDefault="00FB179C" w:rsidP="00037A2F">
      <w:pPr>
        <w:pStyle w:val="NoSpacing"/>
        <w:rPr>
          <w:b/>
        </w:rPr>
      </w:pPr>
      <w:r w:rsidRPr="00573DF2">
        <w:rPr>
          <w:b/>
        </w:rPr>
        <w:t>Mail to</w:t>
      </w:r>
      <w:r w:rsidR="00037A2F">
        <w:rPr>
          <w:b/>
        </w:rPr>
        <w:t>:  ALICYN GOODMAN</w:t>
      </w:r>
    </w:p>
    <w:p w14:paraId="67496656" w14:textId="77777777" w:rsidR="00037A2F" w:rsidRDefault="00037A2F" w:rsidP="00037A2F">
      <w:pPr>
        <w:pStyle w:val="NoSpacing"/>
        <w:rPr>
          <w:b/>
        </w:rPr>
      </w:pPr>
      <w:r>
        <w:rPr>
          <w:b/>
        </w:rPr>
        <w:tab/>
      </w:r>
      <w:r w:rsidR="009D069A">
        <w:rPr>
          <w:b/>
        </w:rPr>
        <w:t xml:space="preserve"> </w:t>
      </w:r>
      <w:r>
        <w:rPr>
          <w:b/>
        </w:rPr>
        <w:t>1412 – 80 SNOW STREET</w:t>
      </w:r>
    </w:p>
    <w:p w14:paraId="05E7E563" w14:textId="77777777" w:rsidR="00037A2F" w:rsidRDefault="00037A2F" w:rsidP="00037A2F">
      <w:pPr>
        <w:pStyle w:val="NoSpacing"/>
        <w:rPr>
          <w:b/>
        </w:rPr>
      </w:pPr>
      <w:r>
        <w:rPr>
          <w:b/>
        </w:rPr>
        <w:tab/>
      </w:r>
      <w:r w:rsidR="009D069A">
        <w:rPr>
          <w:b/>
        </w:rPr>
        <w:t xml:space="preserve"> </w:t>
      </w:r>
      <w:r>
        <w:rPr>
          <w:b/>
        </w:rPr>
        <w:t xml:space="preserve">WINNIPEG  MB </w:t>
      </w:r>
      <w:r w:rsidR="0006664F">
        <w:rPr>
          <w:b/>
        </w:rPr>
        <w:t xml:space="preserve"> </w:t>
      </w:r>
      <w:r>
        <w:rPr>
          <w:b/>
        </w:rPr>
        <w:t>R3T 0P8</w:t>
      </w:r>
    </w:p>
    <w:p w14:paraId="2C57A8E9" w14:textId="77777777" w:rsidR="00037A2F" w:rsidRDefault="00037A2F" w:rsidP="00037A2F">
      <w:pPr>
        <w:pStyle w:val="NoSpacing"/>
        <w:rPr>
          <w:b/>
        </w:rPr>
      </w:pPr>
      <w:r>
        <w:rPr>
          <w:b/>
        </w:rPr>
        <w:tab/>
      </w:r>
      <w:r w:rsidR="009D069A">
        <w:rPr>
          <w:b/>
        </w:rPr>
        <w:t xml:space="preserve"> </w:t>
      </w:r>
      <w:r>
        <w:rPr>
          <w:b/>
        </w:rPr>
        <w:t>TEL.  204 – 257 – 5630</w:t>
      </w:r>
    </w:p>
    <w:p w14:paraId="39F7B0FC" w14:textId="77777777" w:rsidR="00FB179C" w:rsidRDefault="00037A2F" w:rsidP="0081485C">
      <w:pPr>
        <w:pStyle w:val="NoSpacing"/>
      </w:pPr>
      <w:r>
        <w:rPr>
          <w:b/>
        </w:rPr>
        <w:tab/>
      </w:r>
      <w:r w:rsidR="009D069A">
        <w:rPr>
          <w:b/>
        </w:rPr>
        <w:t xml:space="preserve"> </w:t>
      </w:r>
      <w:r>
        <w:rPr>
          <w:b/>
        </w:rPr>
        <w:t>EMAIL:  alicynIODE@gmail.com</w:t>
      </w:r>
    </w:p>
    <w:p w14:paraId="6E4D922E" w14:textId="77777777" w:rsidR="00FB179C" w:rsidRPr="00FB179C" w:rsidRDefault="00FB179C" w:rsidP="00FB179C">
      <w:pPr>
        <w:ind w:left="284"/>
      </w:pPr>
    </w:p>
    <w:sectPr w:rsidR="00FB179C" w:rsidRPr="00FB179C" w:rsidSect="008E0075"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D33C4" w14:textId="77777777" w:rsidR="00C962DA" w:rsidRDefault="00C962DA" w:rsidP="002C5BA2">
      <w:pPr>
        <w:spacing w:after="0" w:line="240" w:lineRule="auto"/>
      </w:pPr>
      <w:r>
        <w:separator/>
      </w:r>
    </w:p>
  </w:endnote>
  <w:endnote w:type="continuationSeparator" w:id="0">
    <w:p w14:paraId="3AE39D3B" w14:textId="77777777" w:rsidR="00C962DA" w:rsidRDefault="00C962DA" w:rsidP="002C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924C6" w14:textId="77777777" w:rsidR="00C962DA" w:rsidRDefault="00C962DA" w:rsidP="002C5BA2">
      <w:pPr>
        <w:spacing w:after="0" w:line="240" w:lineRule="auto"/>
      </w:pPr>
      <w:r>
        <w:separator/>
      </w:r>
    </w:p>
  </w:footnote>
  <w:footnote w:type="continuationSeparator" w:id="0">
    <w:p w14:paraId="18D6F57F" w14:textId="77777777" w:rsidR="00C962DA" w:rsidRDefault="00C962DA" w:rsidP="002C5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82402"/>
    <w:multiLevelType w:val="hybridMultilevel"/>
    <w:tmpl w:val="DB54AA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805BE"/>
    <w:multiLevelType w:val="hybridMultilevel"/>
    <w:tmpl w:val="ECC6E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D526D"/>
    <w:multiLevelType w:val="hybridMultilevel"/>
    <w:tmpl w:val="F5A669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F36F1"/>
    <w:multiLevelType w:val="hybridMultilevel"/>
    <w:tmpl w:val="B9022150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4464CE8"/>
    <w:multiLevelType w:val="hybridMultilevel"/>
    <w:tmpl w:val="0466F7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A23DB"/>
    <w:multiLevelType w:val="hybridMultilevel"/>
    <w:tmpl w:val="A0B00C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15B12"/>
    <w:multiLevelType w:val="hybridMultilevel"/>
    <w:tmpl w:val="B4408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B1"/>
    <w:rsid w:val="00037A2F"/>
    <w:rsid w:val="0006664F"/>
    <w:rsid w:val="000732AC"/>
    <w:rsid w:val="000A0567"/>
    <w:rsid w:val="000E3FBC"/>
    <w:rsid w:val="00101194"/>
    <w:rsid w:val="00153E42"/>
    <w:rsid w:val="001659A6"/>
    <w:rsid w:val="001F3EFF"/>
    <w:rsid w:val="00213540"/>
    <w:rsid w:val="00250DBB"/>
    <w:rsid w:val="002947FC"/>
    <w:rsid w:val="002C5BA2"/>
    <w:rsid w:val="003066ED"/>
    <w:rsid w:val="00340CAF"/>
    <w:rsid w:val="003C20BA"/>
    <w:rsid w:val="00405131"/>
    <w:rsid w:val="004C3737"/>
    <w:rsid w:val="004F0031"/>
    <w:rsid w:val="00520114"/>
    <w:rsid w:val="005262A7"/>
    <w:rsid w:val="00526D54"/>
    <w:rsid w:val="00573DF2"/>
    <w:rsid w:val="005B0652"/>
    <w:rsid w:val="006657E6"/>
    <w:rsid w:val="00687467"/>
    <w:rsid w:val="006B5EFF"/>
    <w:rsid w:val="006D2922"/>
    <w:rsid w:val="006F4AA8"/>
    <w:rsid w:val="006F7A6C"/>
    <w:rsid w:val="00757B88"/>
    <w:rsid w:val="00762559"/>
    <w:rsid w:val="007A2EB1"/>
    <w:rsid w:val="0081485C"/>
    <w:rsid w:val="00891CD2"/>
    <w:rsid w:val="008B3BDA"/>
    <w:rsid w:val="008E0075"/>
    <w:rsid w:val="00940A31"/>
    <w:rsid w:val="00953568"/>
    <w:rsid w:val="00997B8C"/>
    <w:rsid w:val="009A0E12"/>
    <w:rsid w:val="009D069A"/>
    <w:rsid w:val="009D79A7"/>
    <w:rsid w:val="009F17D1"/>
    <w:rsid w:val="00A01F14"/>
    <w:rsid w:val="00A33C87"/>
    <w:rsid w:val="00A346D4"/>
    <w:rsid w:val="00A4460C"/>
    <w:rsid w:val="00A44B04"/>
    <w:rsid w:val="00A7357C"/>
    <w:rsid w:val="00AA08C1"/>
    <w:rsid w:val="00AB0CF9"/>
    <w:rsid w:val="00AC5290"/>
    <w:rsid w:val="00AD13F1"/>
    <w:rsid w:val="00B04743"/>
    <w:rsid w:val="00B672FE"/>
    <w:rsid w:val="00B92F66"/>
    <w:rsid w:val="00BE65DD"/>
    <w:rsid w:val="00C5046D"/>
    <w:rsid w:val="00C94D7E"/>
    <w:rsid w:val="00C962DA"/>
    <w:rsid w:val="00CE379D"/>
    <w:rsid w:val="00D01D24"/>
    <w:rsid w:val="00D84E8B"/>
    <w:rsid w:val="00DA37BE"/>
    <w:rsid w:val="00DB7C93"/>
    <w:rsid w:val="00DD3EDD"/>
    <w:rsid w:val="00DF24FF"/>
    <w:rsid w:val="00DF71F4"/>
    <w:rsid w:val="00E429BE"/>
    <w:rsid w:val="00E56338"/>
    <w:rsid w:val="00EF061B"/>
    <w:rsid w:val="00F23DC9"/>
    <w:rsid w:val="00F241BC"/>
    <w:rsid w:val="00FA7816"/>
    <w:rsid w:val="00FB179C"/>
    <w:rsid w:val="00FD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0165E"/>
  <w15:docId w15:val="{FBA022EA-3762-4E64-A545-820EBEAE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AA8"/>
    <w:pPr>
      <w:ind w:left="720"/>
      <w:contextualSpacing/>
    </w:pPr>
  </w:style>
  <w:style w:type="paragraph" w:styleId="NoSpacing">
    <w:name w:val="No Spacing"/>
    <w:uiPriority w:val="1"/>
    <w:qFormat/>
    <w:rsid w:val="00573D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C5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BA2"/>
  </w:style>
  <w:style w:type="paragraph" w:styleId="Footer">
    <w:name w:val="footer"/>
    <w:basedOn w:val="Normal"/>
    <w:link w:val="FooterChar"/>
    <w:uiPriority w:val="99"/>
    <w:semiHidden/>
    <w:unhideWhenUsed/>
    <w:rsid w:val="002C5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5BA2"/>
  </w:style>
  <w:style w:type="paragraph" w:styleId="BalloonText">
    <w:name w:val="Balloon Text"/>
    <w:basedOn w:val="Normal"/>
    <w:link w:val="BalloonTextChar"/>
    <w:uiPriority w:val="99"/>
    <w:semiHidden/>
    <w:unhideWhenUsed/>
    <w:rsid w:val="002C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B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2694A-DF7C-4619-94F2-137CEE8B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otting</dc:creator>
  <cp:lastModifiedBy>Angela Klassen</cp:lastModifiedBy>
  <cp:revision>2</cp:revision>
  <cp:lastPrinted>2013-05-28T04:30:00Z</cp:lastPrinted>
  <dcterms:created xsi:type="dcterms:W3CDTF">2018-06-05T15:16:00Z</dcterms:created>
  <dcterms:modified xsi:type="dcterms:W3CDTF">2018-06-05T15:16:00Z</dcterms:modified>
</cp:coreProperties>
</file>